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240BB3">
        <w:rPr>
          <w:b/>
          <w:sz w:val="20"/>
          <w:szCs w:val="20"/>
        </w:rPr>
        <w:t>21</w:t>
      </w:r>
      <w:r w:rsidR="009A1BC9">
        <w:rPr>
          <w:b/>
          <w:sz w:val="20"/>
          <w:szCs w:val="20"/>
        </w:rPr>
        <w:t xml:space="preserve">     от 17.</w:t>
      </w:r>
      <w:r w:rsidR="00893192">
        <w:rPr>
          <w:b/>
          <w:sz w:val="20"/>
          <w:szCs w:val="20"/>
        </w:rPr>
        <w:t>02.2022</w:t>
      </w:r>
      <w:r w:rsidRPr="005A287D">
        <w:rPr>
          <w:b/>
          <w:sz w:val="20"/>
          <w:szCs w:val="20"/>
        </w:rPr>
        <w:t>г.</w:t>
      </w:r>
    </w:p>
    <w:p w:rsidR="008E2FE0" w:rsidRPr="005A287D" w:rsidRDefault="008E2FE0" w:rsidP="00551F2F">
      <w:pPr>
        <w:pStyle w:val="a3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 xml:space="preserve">огий обучения  </w:t>
      </w:r>
      <w:r w:rsidR="00122699">
        <w:rPr>
          <w:b/>
          <w:sz w:val="20"/>
          <w:szCs w:val="20"/>
        </w:rPr>
        <w:t>во  4</w:t>
      </w:r>
      <w:r w:rsidR="00FF4FD6">
        <w:rPr>
          <w:b/>
          <w:sz w:val="20"/>
          <w:szCs w:val="20"/>
        </w:rPr>
        <w:t xml:space="preserve"> классе</w:t>
      </w:r>
      <w:r w:rsidR="00455DD9">
        <w:rPr>
          <w:b/>
          <w:sz w:val="20"/>
          <w:szCs w:val="20"/>
        </w:rPr>
        <w:t xml:space="preserve">с </w:t>
      </w:r>
      <w:r w:rsidR="00122699">
        <w:rPr>
          <w:b/>
          <w:sz w:val="20"/>
          <w:szCs w:val="20"/>
        </w:rPr>
        <w:t>17</w:t>
      </w:r>
      <w:r w:rsidR="00893192">
        <w:rPr>
          <w:b/>
          <w:sz w:val="20"/>
          <w:szCs w:val="20"/>
        </w:rPr>
        <w:t>.02</w:t>
      </w:r>
      <w:r w:rsidRPr="005A287D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 xml:space="preserve"> 2022</w:t>
      </w:r>
      <w:r w:rsidR="00FE5F57" w:rsidRPr="005A287D">
        <w:rPr>
          <w:b/>
          <w:sz w:val="20"/>
          <w:szCs w:val="20"/>
        </w:rPr>
        <w:t xml:space="preserve"> г.</w:t>
      </w:r>
      <w:r w:rsidR="009A1BC9">
        <w:rPr>
          <w:b/>
          <w:sz w:val="20"/>
          <w:szCs w:val="20"/>
        </w:rPr>
        <w:t xml:space="preserve"> по 24.</w:t>
      </w:r>
      <w:r w:rsidR="00893192">
        <w:rPr>
          <w:b/>
          <w:sz w:val="20"/>
          <w:szCs w:val="20"/>
        </w:rPr>
        <w:t>02.2022</w:t>
      </w:r>
      <w:r w:rsidR="00455DD9">
        <w:rPr>
          <w:b/>
          <w:sz w:val="20"/>
          <w:szCs w:val="20"/>
        </w:rPr>
        <w:t xml:space="preserve"> г.</w:t>
      </w: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843"/>
        <w:gridCol w:w="2409"/>
        <w:gridCol w:w="2327"/>
        <w:gridCol w:w="3252"/>
        <w:gridCol w:w="1509"/>
        <w:gridCol w:w="2267"/>
      </w:tblGrid>
      <w:tr w:rsidR="00F108BC" w:rsidRPr="005A287D" w:rsidTr="00277A23">
        <w:trPr>
          <w:trHeight w:val="358"/>
        </w:trPr>
        <w:tc>
          <w:tcPr>
            <w:tcW w:w="851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843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F108BC" w:rsidRPr="005A287D" w:rsidRDefault="0012269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F108BC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4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32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F108BC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7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F108BC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F108BC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F108BC" w:rsidRPr="005A287D" w:rsidRDefault="00F108BC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721E53" w:rsidRPr="005A287D" w:rsidTr="00277A23">
        <w:trPr>
          <w:trHeight w:val="512"/>
        </w:trPr>
        <w:tc>
          <w:tcPr>
            <w:tcW w:w="851" w:type="dxa"/>
            <w:vMerge w:val="restart"/>
          </w:tcPr>
          <w:p w:rsidR="00721E53" w:rsidRPr="005A287D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721E53" w:rsidRPr="005A287D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</w:t>
            </w:r>
            <w:r w:rsidR="00721E5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721E53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</w:tcPr>
          <w:p w:rsidR="00721E53" w:rsidRPr="005278D0" w:rsidRDefault="001E4A40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Ф</w:t>
            </w:r>
            <w:r w:rsidR="00122699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изкультура</w:t>
            </w:r>
          </w:p>
        </w:tc>
        <w:tc>
          <w:tcPr>
            <w:tcW w:w="2409" w:type="dxa"/>
          </w:tcPr>
          <w:p w:rsidR="00721E53" w:rsidRPr="00AE7512" w:rsidRDefault="00122699" w:rsidP="0027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вые упражнения</w:t>
            </w:r>
          </w:p>
        </w:tc>
        <w:tc>
          <w:tcPr>
            <w:tcW w:w="2327" w:type="dxa"/>
          </w:tcPr>
          <w:p w:rsidR="00721E53" w:rsidRPr="00AE7512" w:rsidRDefault="00721E53" w:rsidP="00804D06">
            <w:pPr>
              <w:tabs>
                <w:tab w:val="left" w:pos="1170"/>
              </w:tabs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52" w:type="dxa"/>
          </w:tcPr>
          <w:p w:rsidR="00721E53" w:rsidRPr="00AE7512" w:rsidRDefault="008E6D45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EB7647" w:rsidRPr="00EB7647">
                <w:rPr>
                  <w:rStyle w:val="a6"/>
                  <w:rFonts w:ascii="Times New Roman" w:hAnsi="Times New Roman"/>
                  <w:sz w:val="18"/>
                  <w:szCs w:val="18"/>
                </w:rPr>
                <w:t>https://www.youtube.com/watch?v=xws9ed_7wsA</w:t>
              </w:r>
            </w:hyperlink>
          </w:p>
        </w:tc>
        <w:tc>
          <w:tcPr>
            <w:tcW w:w="1509" w:type="dxa"/>
          </w:tcPr>
          <w:p w:rsidR="00277A23" w:rsidRPr="00AE7512" w:rsidRDefault="00B74A2B" w:rsidP="00EB7647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физическая культура» В.И.Лях 4 класс</w:t>
            </w:r>
          </w:p>
        </w:tc>
        <w:tc>
          <w:tcPr>
            <w:tcW w:w="2267" w:type="dxa"/>
          </w:tcPr>
          <w:p w:rsidR="00721E53" w:rsidRPr="00AE7512" w:rsidRDefault="00E3790B" w:rsidP="00804D06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з</w:t>
            </w:r>
            <w:proofErr w:type="spellEnd"/>
          </w:p>
        </w:tc>
      </w:tr>
      <w:tr w:rsidR="009B0B29" w:rsidRPr="005A287D" w:rsidTr="00277A23">
        <w:trPr>
          <w:trHeight w:val="153"/>
        </w:trPr>
        <w:tc>
          <w:tcPr>
            <w:tcW w:w="851" w:type="dxa"/>
            <w:vMerge/>
          </w:tcPr>
          <w:p w:rsidR="009B0B29" w:rsidRPr="005A287D" w:rsidRDefault="009B0B2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9B0B29" w:rsidRPr="005A287D" w:rsidRDefault="00122699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2409" w:type="dxa"/>
          </w:tcPr>
          <w:p w:rsidR="009B0B29" w:rsidRPr="005A287D" w:rsidRDefault="00842E23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.П.  Т.П. П.П. имён прилагательных множественного числа</w:t>
            </w:r>
            <w:r w:rsidR="00D5652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27" w:type="dxa"/>
          </w:tcPr>
          <w:p w:rsidR="009B0B29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history="1">
              <w:r w:rsidR="00F517CA" w:rsidRPr="00F517CA">
                <w:rPr>
                  <w:rStyle w:val="a6"/>
                  <w:sz w:val="20"/>
                  <w:szCs w:val="20"/>
                </w:rPr>
                <w:t>https://resh.edu.ru/subject/lesson/3810/main/225283/</w:t>
              </w:r>
            </w:hyperlink>
          </w:p>
        </w:tc>
        <w:tc>
          <w:tcPr>
            <w:tcW w:w="3252" w:type="dxa"/>
          </w:tcPr>
          <w:p w:rsidR="009B0B29" w:rsidRPr="00883E14" w:rsidRDefault="009B0B2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883E14" w:rsidRPr="005A287D" w:rsidRDefault="00EB764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4 класс, 2 часть</w:t>
            </w:r>
          </w:p>
        </w:tc>
        <w:tc>
          <w:tcPr>
            <w:tcW w:w="2267" w:type="dxa"/>
          </w:tcPr>
          <w:p w:rsidR="00883E14" w:rsidRPr="005A287D" w:rsidRDefault="00E405D4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учить правила</w:t>
            </w:r>
            <w:r w:rsidR="00D5652C">
              <w:rPr>
                <w:rStyle w:val="211pt5"/>
                <w:b w:val="0"/>
                <w:sz w:val="20"/>
                <w:szCs w:val="20"/>
              </w:rPr>
              <w:t xml:space="preserve"> на </w:t>
            </w:r>
            <w:r>
              <w:rPr>
                <w:rStyle w:val="211pt5"/>
                <w:b w:val="0"/>
                <w:sz w:val="20"/>
                <w:szCs w:val="20"/>
              </w:rPr>
              <w:t>с</w:t>
            </w:r>
            <w:r w:rsidR="00E3790B">
              <w:rPr>
                <w:rStyle w:val="211pt5"/>
                <w:b w:val="0"/>
                <w:sz w:val="20"/>
                <w:szCs w:val="20"/>
              </w:rPr>
              <w:t xml:space="preserve">тр.46, </w:t>
            </w:r>
            <w:proofErr w:type="spellStart"/>
            <w:proofErr w:type="gramStart"/>
            <w:r w:rsidR="00E3790B">
              <w:rPr>
                <w:rStyle w:val="211pt5"/>
                <w:b w:val="0"/>
                <w:sz w:val="20"/>
                <w:szCs w:val="20"/>
              </w:rPr>
              <w:t>упр</w:t>
            </w:r>
            <w:proofErr w:type="spellEnd"/>
            <w:proofErr w:type="gramEnd"/>
            <w:r w:rsidR="00E3790B">
              <w:rPr>
                <w:rStyle w:val="211pt5"/>
                <w:b w:val="0"/>
                <w:sz w:val="20"/>
                <w:szCs w:val="20"/>
              </w:rPr>
              <w:t xml:space="preserve"> 98</w:t>
            </w:r>
            <w:r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</w:tr>
      <w:tr w:rsidR="00C66C3B" w:rsidRPr="005A287D" w:rsidTr="00277A23">
        <w:trPr>
          <w:trHeight w:val="699"/>
        </w:trPr>
        <w:tc>
          <w:tcPr>
            <w:tcW w:w="851" w:type="dxa"/>
            <w:vMerge/>
          </w:tcPr>
          <w:p w:rsidR="00C66C3B" w:rsidRPr="005A287D" w:rsidRDefault="00C66C3B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C66C3B" w:rsidRPr="005A287D" w:rsidRDefault="00C66C3B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409" w:type="dxa"/>
          </w:tcPr>
          <w:p w:rsidR="00C66C3B" w:rsidRPr="0076079D" w:rsidRDefault="00C66C3B" w:rsidP="00804D06">
            <w:pPr>
              <w:pStyle w:val="a3"/>
              <w:rPr>
                <w:sz w:val="18"/>
                <w:szCs w:val="18"/>
              </w:rPr>
            </w:pPr>
            <w:r w:rsidRPr="00D84B39">
              <w:rPr>
                <w:sz w:val="18"/>
                <w:szCs w:val="18"/>
              </w:rPr>
              <w:t>Важные даты в истории</w:t>
            </w:r>
          </w:p>
        </w:tc>
        <w:tc>
          <w:tcPr>
            <w:tcW w:w="2327" w:type="dxa"/>
          </w:tcPr>
          <w:p w:rsidR="00C66C3B" w:rsidRPr="00AE7512" w:rsidRDefault="00C66C3B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3252" w:type="dxa"/>
          </w:tcPr>
          <w:p w:rsidR="00C66C3B" w:rsidRPr="00AE7512" w:rsidRDefault="00C66C3B" w:rsidP="00F011A8">
            <w:pPr>
              <w:pStyle w:val="a3"/>
              <w:jc w:val="both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509" w:type="dxa"/>
          </w:tcPr>
          <w:p w:rsidR="00C66C3B" w:rsidRDefault="00C66C3B" w:rsidP="0078419C">
            <w:pPr>
              <w:pStyle w:val="a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ебник </w:t>
            </w:r>
            <w:r>
              <w:rPr>
                <w:bCs/>
                <w:sz w:val="18"/>
                <w:szCs w:val="18"/>
                <w:lang w:val="en-US"/>
              </w:rPr>
              <w:t>“Spotlight 4”</w:t>
            </w:r>
          </w:p>
          <w:p w:rsidR="00C66C3B" w:rsidRPr="00D84B39" w:rsidRDefault="00C66C3B" w:rsidP="0078419C">
            <w:pPr>
              <w:pStyle w:val="a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. 96</w:t>
            </w:r>
          </w:p>
        </w:tc>
        <w:tc>
          <w:tcPr>
            <w:tcW w:w="2267" w:type="dxa"/>
          </w:tcPr>
          <w:p w:rsidR="00C66C3B" w:rsidRPr="00B55C9A" w:rsidRDefault="00C66C3B" w:rsidP="0078419C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Т </w:t>
            </w:r>
            <w:proofErr w:type="spellStart"/>
            <w:proofErr w:type="gramStart"/>
            <w:r>
              <w:rPr>
                <w:sz w:val="18"/>
                <w:szCs w:val="18"/>
              </w:rPr>
              <w:t>у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, стр. 82</w:t>
            </w:r>
          </w:p>
        </w:tc>
      </w:tr>
      <w:tr w:rsidR="00EA7F40" w:rsidRPr="005A287D" w:rsidTr="00277A23">
        <w:trPr>
          <w:trHeight w:val="416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640C10" w:rsidRPr="005A287D" w:rsidRDefault="001E4A40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22699">
              <w:rPr>
                <w:rFonts w:ascii="Times New Roman" w:hAnsi="Times New Roman"/>
                <w:sz w:val="20"/>
                <w:szCs w:val="20"/>
              </w:rPr>
              <w:t>атематика</w:t>
            </w:r>
          </w:p>
        </w:tc>
        <w:tc>
          <w:tcPr>
            <w:tcW w:w="2409" w:type="dxa"/>
          </w:tcPr>
          <w:p w:rsidR="00EA7F40" w:rsidRPr="006D5BE5" w:rsidRDefault="00842E23" w:rsidP="0039419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енное деление на числа оканчивающиеся нулями</w:t>
            </w:r>
            <w:r w:rsidR="003D72A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27" w:type="dxa"/>
          </w:tcPr>
          <w:p w:rsidR="007E659A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history="1">
              <w:r w:rsidR="002F3461" w:rsidRPr="002F3461">
                <w:rPr>
                  <w:rStyle w:val="a6"/>
                  <w:sz w:val="20"/>
                  <w:szCs w:val="20"/>
                </w:rPr>
                <w:t>https://resh.edu.ru/subject/lesson/6243/start/216907/</w:t>
              </w:r>
            </w:hyperlink>
          </w:p>
        </w:tc>
        <w:tc>
          <w:tcPr>
            <w:tcW w:w="3252" w:type="dxa"/>
          </w:tcPr>
          <w:p w:rsidR="00640C10" w:rsidRPr="005A287D" w:rsidRDefault="00640C10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640C10" w:rsidRPr="005A287D" w:rsidRDefault="00EB7647" w:rsidP="007918FD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4 класс, 2 часть</w:t>
            </w:r>
          </w:p>
        </w:tc>
        <w:tc>
          <w:tcPr>
            <w:tcW w:w="2267" w:type="dxa"/>
          </w:tcPr>
          <w:p w:rsidR="00640C10" w:rsidRPr="005A287D" w:rsidRDefault="00D5652C" w:rsidP="00C44F3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правила на с</w:t>
            </w:r>
            <w:r w:rsidR="001D0593">
              <w:rPr>
                <w:sz w:val="20"/>
                <w:szCs w:val="20"/>
              </w:rPr>
              <w:t>тр.43, номер 153</w:t>
            </w:r>
            <w:r>
              <w:rPr>
                <w:sz w:val="20"/>
                <w:szCs w:val="20"/>
              </w:rPr>
              <w:t>.</w:t>
            </w:r>
          </w:p>
        </w:tc>
      </w:tr>
      <w:tr w:rsidR="00EA7F40" w:rsidRPr="005A287D" w:rsidTr="00277A23">
        <w:trPr>
          <w:trHeight w:val="70"/>
        </w:trPr>
        <w:tc>
          <w:tcPr>
            <w:tcW w:w="851" w:type="dxa"/>
            <w:vMerge/>
          </w:tcPr>
          <w:p w:rsidR="00EA7F40" w:rsidRPr="005A287D" w:rsidRDefault="00EA7F4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EA7F40" w:rsidRPr="005A287D" w:rsidRDefault="0012269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2409" w:type="dxa"/>
          </w:tcPr>
          <w:p w:rsidR="00461F24" w:rsidRPr="005A287D" w:rsidRDefault="00842E2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r w:rsidR="001E4A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05D4">
              <w:rPr>
                <w:rFonts w:ascii="Times New Roman" w:hAnsi="Times New Roman"/>
                <w:sz w:val="20"/>
                <w:szCs w:val="20"/>
              </w:rPr>
              <w:t>Астафьев «</w:t>
            </w:r>
            <w:proofErr w:type="spellStart"/>
            <w:r w:rsidR="00E405D4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ижонок</w:t>
            </w:r>
            <w:proofErr w:type="spellEnd"/>
            <w:r w:rsidR="00DF2FA2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крип»</w:t>
            </w:r>
          </w:p>
        </w:tc>
        <w:tc>
          <w:tcPr>
            <w:tcW w:w="2327" w:type="dxa"/>
          </w:tcPr>
          <w:p w:rsidR="00EA7F40" w:rsidRPr="005A287D" w:rsidRDefault="008E6D4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2F3461" w:rsidRPr="002F34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951/start/</w:t>
              </w:r>
            </w:hyperlink>
          </w:p>
        </w:tc>
        <w:tc>
          <w:tcPr>
            <w:tcW w:w="3252" w:type="dxa"/>
          </w:tcPr>
          <w:p w:rsidR="00C27AE7" w:rsidRPr="005A287D" w:rsidRDefault="00C27AE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611C05" w:rsidRPr="00E405D4" w:rsidRDefault="00EB764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5D4">
              <w:rPr>
                <w:rFonts w:ascii="Times New Roman" w:hAnsi="Times New Roman"/>
                <w:bCs/>
                <w:sz w:val="20"/>
                <w:szCs w:val="20"/>
              </w:rPr>
              <w:t>Учебник «Литературное чтение», Л.Ф. Климанова, В.Г. Горецкий, 4 класс, 2 часть</w:t>
            </w:r>
          </w:p>
        </w:tc>
        <w:tc>
          <w:tcPr>
            <w:tcW w:w="2267" w:type="dxa"/>
          </w:tcPr>
          <w:p w:rsidR="00461F24" w:rsidRPr="00441744" w:rsidRDefault="00E906A0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тать </w:t>
            </w:r>
            <w:r w:rsidR="00D5652C">
              <w:rPr>
                <w:rFonts w:ascii="Times New Roman" w:hAnsi="Times New Roman"/>
                <w:sz w:val="20"/>
                <w:szCs w:val="20"/>
              </w:rPr>
              <w:t xml:space="preserve"> рассказ стр. 100-109 .</w:t>
            </w: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2693"/>
        <w:gridCol w:w="2185"/>
        <w:gridCol w:w="2776"/>
        <w:gridCol w:w="1985"/>
        <w:gridCol w:w="2267"/>
      </w:tblGrid>
      <w:tr w:rsidR="00455DD9" w:rsidRPr="005A287D" w:rsidTr="00F011A8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12269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2693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18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3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2776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14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985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455DD9" w:rsidRPr="005A287D" w:rsidTr="00F011A8">
        <w:trPr>
          <w:trHeight w:val="512"/>
        </w:trPr>
        <w:tc>
          <w:tcPr>
            <w:tcW w:w="851" w:type="dxa"/>
            <w:vMerge w:val="restart"/>
          </w:tcPr>
          <w:p w:rsidR="00BD2D0F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ПТ.</w:t>
            </w:r>
          </w:p>
          <w:p w:rsidR="00455DD9" w:rsidRPr="005A287D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</w:t>
            </w:r>
            <w:r w:rsidR="00883E1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455DD9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B776C5" w:rsidRPr="005278D0" w:rsidRDefault="00122699" w:rsidP="009A1BC9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Литературное чтение на родном </w:t>
            </w:r>
            <w:r w:rsidR="00EA78FB"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(русском) </w:t>
            </w: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языке</w:t>
            </w:r>
          </w:p>
        </w:tc>
        <w:tc>
          <w:tcPr>
            <w:tcW w:w="2693" w:type="dxa"/>
          </w:tcPr>
          <w:p w:rsidR="00455DD9" w:rsidRPr="005A287D" w:rsidRDefault="006A5F6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.М.Нагиб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72AF">
              <w:rPr>
                <w:rFonts w:ascii="Times New Roman" w:hAnsi="Times New Roman"/>
                <w:sz w:val="20"/>
                <w:szCs w:val="20"/>
              </w:rPr>
              <w:t>«М</w:t>
            </w:r>
            <w:r>
              <w:rPr>
                <w:rFonts w:ascii="Times New Roman" w:hAnsi="Times New Roman"/>
                <w:sz w:val="20"/>
                <w:szCs w:val="20"/>
              </w:rPr>
              <w:t>аленькие рассказы о большой судьбе»</w:t>
            </w:r>
          </w:p>
        </w:tc>
        <w:tc>
          <w:tcPr>
            <w:tcW w:w="2185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</w:tcPr>
          <w:p w:rsidR="00455DD9" w:rsidRPr="005A287D" w:rsidRDefault="00455DD9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5DD9" w:rsidRPr="005A287D" w:rsidRDefault="003D72A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«Л</w:t>
            </w:r>
            <w:r w:rsidR="00EA78FB">
              <w:rPr>
                <w:rFonts w:ascii="Times New Roman" w:hAnsi="Times New Roman"/>
                <w:sz w:val="20"/>
                <w:szCs w:val="20"/>
              </w:rPr>
              <w:t>итературное чтение на родном русском языке» О.М.Александрова 4 класс</w:t>
            </w:r>
          </w:p>
        </w:tc>
        <w:tc>
          <w:tcPr>
            <w:tcW w:w="2267" w:type="dxa"/>
          </w:tcPr>
          <w:p w:rsidR="00455DD9" w:rsidRPr="005A287D" w:rsidRDefault="003D72A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 рассказ стр. 85-87 .</w:t>
            </w:r>
          </w:p>
        </w:tc>
      </w:tr>
      <w:tr w:rsidR="00455DD9" w:rsidRPr="005A287D" w:rsidTr="00F011A8">
        <w:trPr>
          <w:trHeight w:val="153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122699" w:rsidP="00EA78FB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Родной язык</w:t>
            </w:r>
            <w:r w:rsidR="00EA78FB">
              <w:rPr>
                <w:rStyle w:val="21"/>
                <w:rFonts w:ascii="Times New Roman" w:hAnsi="Times New Roman"/>
                <w:sz w:val="20"/>
                <w:szCs w:val="20"/>
              </w:rPr>
              <w:t xml:space="preserve"> (русский)</w:t>
            </w:r>
          </w:p>
        </w:tc>
        <w:tc>
          <w:tcPr>
            <w:tcW w:w="2693" w:type="dxa"/>
          </w:tcPr>
          <w:p w:rsidR="00455DD9" w:rsidRPr="005A287D" w:rsidRDefault="006A5F65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формативная функция заголовков. Типы заголовков</w:t>
            </w:r>
            <w:r w:rsidR="00C7183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5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455DD9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5" w:history="1">
              <w:r w:rsidR="00E3790B" w:rsidRPr="00E3790B">
                <w:rPr>
                  <w:rStyle w:val="a6"/>
                  <w:sz w:val="20"/>
                  <w:szCs w:val="20"/>
                </w:rPr>
                <w:t>https://ppt-online.org/734291</w:t>
              </w:r>
            </w:hyperlink>
          </w:p>
        </w:tc>
        <w:tc>
          <w:tcPr>
            <w:tcW w:w="1985" w:type="dxa"/>
          </w:tcPr>
          <w:p w:rsidR="00455DD9" w:rsidRPr="005A287D" w:rsidRDefault="00C7183A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Учебник «Р</w:t>
            </w:r>
            <w:r w:rsidR="00EA78FB">
              <w:rPr>
                <w:rStyle w:val="211pt5"/>
                <w:b w:val="0"/>
                <w:sz w:val="20"/>
                <w:szCs w:val="20"/>
              </w:rPr>
              <w:t xml:space="preserve">усский родной язык» </w:t>
            </w:r>
            <w:proofErr w:type="spellStart"/>
            <w:r w:rsidR="00EA78FB">
              <w:rPr>
                <w:rStyle w:val="211pt5"/>
                <w:b w:val="0"/>
                <w:sz w:val="20"/>
                <w:szCs w:val="20"/>
              </w:rPr>
              <w:t>О.М.Александрова</w:t>
            </w:r>
            <w:proofErr w:type="spellEnd"/>
            <w:r w:rsidR="00EA78FB">
              <w:rPr>
                <w:rStyle w:val="211pt5"/>
                <w:b w:val="0"/>
                <w:sz w:val="20"/>
                <w:szCs w:val="20"/>
              </w:rPr>
              <w:t xml:space="preserve"> 4 класс</w:t>
            </w:r>
          </w:p>
        </w:tc>
        <w:tc>
          <w:tcPr>
            <w:tcW w:w="2267" w:type="dxa"/>
          </w:tcPr>
          <w:p w:rsidR="00455DD9" w:rsidRPr="005A287D" w:rsidRDefault="005E0E58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Изучить правила на с</w:t>
            </w:r>
            <w:r w:rsidR="001D0593">
              <w:rPr>
                <w:rStyle w:val="211pt5"/>
                <w:b w:val="0"/>
                <w:sz w:val="20"/>
                <w:szCs w:val="20"/>
              </w:rPr>
              <w:t>тр.80, упр. 4</w:t>
            </w:r>
            <w:r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</w:tr>
      <w:tr w:rsidR="00455DD9" w:rsidRPr="005A287D" w:rsidTr="00F011A8">
        <w:trPr>
          <w:trHeight w:val="699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9A1BC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КСЭ</w:t>
            </w:r>
          </w:p>
        </w:tc>
        <w:tc>
          <w:tcPr>
            <w:tcW w:w="2693" w:type="dxa"/>
          </w:tcPr>
          <w:p w:rsidR="00455DD9" w:rsidRPr="005A287D" w:rsidRDefault="00BB67C0" w:rsidP="00551F2F">
            <w:pPr>
              <w:pStyle w:val="a3"/>
              <w:rPr>
                <w:sz w:val="20"/>
                <w:szCs w:val="20"/>
              </w:rPr>
            </w:pPr>
            <w:r w:rsidRPr="00BB67C0">
              <w:rPr>
                <w:szCs w:val="24"/>
              </w:rPr>
              <w:t>Следовать нравственной установке</w:t>
            </w:r>
          </w:p>
        </w:tc>
        <w:tc>
          <w:tcPr>
            <w:tcW w:w="2185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F26A5A" w:rsidRPr="005A287D" w:rsidRDefault="008E6D45" w:rsidP="00EF686D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6" w:history="1">
              <w:r w:rsidR="00A07BF8" w:rsidRPr="00EF26FC">
                <w:rPr>
                  <w:rStyle w:val="a6"/>
                  <w:sz w:val="20"/>
                  <w:szCs w:val="20"/>
                </w:rPr>
                <w:t>https://nsportal.ru/nachalnaya-shkola/orkse/2017/04/12/sledovat-nravstvennoy-ustanovke</w:t>
              </w:r>
            </w:hyperlink>
            <w:r w:rsidR="00A07BF8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55DD9" w:rsidRPr="005A287D" w:rsidRDefault="00455DD9" w:rsidP="00551F2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F26A5A" w:rsidRPr="005A287D" w:rsidRDefault="00BB67C0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</w:t>
            </w:r>
            <w:proofErr w:type="spellStart"/>
            <w:r>
              <w:rPr>
                <w:sz w:val="20"/>
                <w:szCs w:val="20"/>
              </w:rPr>
              <w:t>д.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455DD9" w:rsidRPr="005A287D" w:rsidTr="00F011A8">
        <w:trPr>
          <w:trHeight w:val="416"/>
        </w:trPr>
        <w:tc>
          <w:tcPr>
            <w:tcW w:w="851" w:type="dxa"/>
            <w:vMerge/>
          </w:tcPr>
          <w:p w:rsidR="00455DD9" w:rsidRPr="005A287D" w:rsidRDefault="00455DD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55DD9" w:rsidRPr="005A287D" w:rsidRDefault="009A1BC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122699">
              <w:rPr>
                <w:rFonts w:ascii="Times New Roman" w:hAnsi="Times New Roman"/>
                <w:sz w:val="20"/>
                <w:szCs w:val="20"/>
              </w:rPr>
              <w:t>узыка</w:t>
            </w:r>
          </w:p>
        </w:tc>
        <w:tc>
          <w:tcPr>
            <w:tcW w:w="2693" w:type="dxa"/>
          </w:tcPr>
          <w:p w:rsidR="00A07BF8" w:rsidRPr="00A07BF8" w:rsidRDefault="00A07BF8" w:rsidP="00A07BF8">
            <w:pPr>
              <w:rPr>
                <w:rFonts w:ascii="Times New Roman" w:hAnsi="Times New Roman"/>
                <w:sz w:val="20"/>
                <w:szCs w:val="20"/>
              </w:rPr>
            </w:pPr>
            <w:r w:rsidRPr="00A07BF8">
              <w:rPr>
                <w:rFonts w:ascii="Times New Roman" w:hAnsi="Times New Roman"/>
                <w:sz w:val="20"/>
                <w:szCs w:val="20"/>
              </w:rPr>
              <w:t>«Царит гармония оркестра».</w:t>
            </w:r>
          </w:p>
          <w:p w:rsidR="00455DD9" w:rsidRPr="006D7861" w:rsidRDefault="00455DD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455DD9" w:rsidRPr="005A287D" w:rsidRDefault="00455DD9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2776" w:type="dxa"/>
          </w:tcPr>
          <w:p w:rsidR="00AD11B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7" w:history="1">
              <w:r w:rsidR="00A07BF8" w:rsidRPr="00EF26FC">
                <w:rPr>
                  <w:rStyle w:val="a6"/>
                  <w:sz w:val="20"/>
                  <w:szCs w:val="20"/>
                </w:rPr>
                <w:t>https://www.youtube.com/watch?v=1lq89-4dSd8</w:t>
              </w:r>
            </w:hyperlink>
            <w:r w:rsidR="00A07BF8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  <w:p w:rsidR="00A07BF8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8" w:history="1">
              <w:r w:rsidR="00A07BF8" w:rsidRPr="00EF26FC">
                <w:rPr>
                  <w:rStyle w:val="a6"/>
                  <w:sz w:val="20"/>
                  <w:szCs w:val="20"/>
                </w:rPr>
                <w:t>https://www.youtube.com/watch?v=zBQFbLO2c3o</w:t>
              </w:r>
            </w:hyperlink>
            <w:r w:rsidR="00A07BF8">
              <w:rPr>
                <w:rStyle w:val="211pt5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55DD9" w:rsidRPr="005A287D" w:rsidRDefault="00455DD9" w:rsidP="00551F2F">
            <w:pPr>
              <w:pStyle w:val="a3"/>
              <w:rPr>
                <w:bCs/>
                <w:sz w:val="20"/>
                <w:szCs w:val="20"/>
              </w:rPr>
            </w:pPr>
          </w:p>
        </w:tc>
        <w:tc>
          <w:tcPr>
            <w:tcW w:w="2267" w:type="dxa"/>
          </w:tcPr>
          <w:p w:rsidR="00455DD9" w:rsidRPr="005A287D" w:rsidRDefault="00A07BF8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д/з</w:t>
            </w:r>
          </w:p>
        </w:tc>
      </w:tr>
      <w:tr w:rsidR="00551F2F" w:rsidRPr="005A287D" w:rsidTr="00F011A8">
        <w:trPr>
          <w:trHeight w:val="70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12269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693" w:type="dxa"/>
          </w:tcPr>
          <w:p w:rsidR="00551F2F" w:rsidRPr="00A12091" w:rsidRDefault="006A5F6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ные времена на русской земле. Формирование представления о военном деле на Руси</w:t>
            </w:r>
          </w:p>
        </w:tc>
        <w:tc>
          <w:tcPr>
            <w:tcW w:w="2185" w:type="dxa"/>
          </w:tcPr>
          <w:p w:rsidR="00551F2F" w:rsidRPr="00A12091" w:rsidRDefault="008E6D4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E3790B" w:rsidRPr="00E3790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717/start/228667/</w:t>
              </w:r>
            </w:hyperlink>
          </w:p>
        </w:tc>
        <w:tc>
          <w:tcPr>
            <w:tcW w:w="2776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B7647" w:rsidRDefault="00EB7647" w:rsidP="00EB7647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Окружающий мир» А.А. Плешаков. 4 класс, 2 часть</w:t>
            </w:r>
          </w:p>
          <w:p w:rsidR="00551F2F" w:rsidRPr="00FE5F57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551F2F" w:rsidRDefault="005E0E5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ть  материал на стр.59-63 .</w:t>
            </w:r>
          </w:p>
          <w:p w:rsidR="00B74A2B" w:rsidRPr="00A12091" w:rsidRDefault="005E0E58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ние </w:t>
            </w:r>
            <w:r w:rsidR="00B74A2B">
              <w:rPr>
                <w:rFonts w:ascii="Times New Roman" w:hAnsi="Times New Roman"/>
                <w:sz w:val="20"/>
                <w:szCs w:val="20"/>
              </w:rPr>
              <w:t>для домашней работы №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стр.64.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12269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0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Н.</w:t>
            </w:r>
          </w:p>
          <w:p w:rsidR="00BD2D0F" w:rsidRPr="005A287D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1</w:t>
            </w:r>
            <w:r w:rsidR="00BD2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701" w:type="dxa"/>
          </w:tcPr>
          <w:p w:rsidR="00C73077" w:rsidRPr="005278D0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3118" w:type="dxa"/>
          </w:tcPr>
          <w:p w:rsidR="00C73077" w:rsidRPr="005A287D" w:rsidRDefault="00842E2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4A78E4">
              <w:rPr>
                <w:rFonts w:ascii="Times New Roman" w:hAnsi="Times New Roman"/>
                <w:sz w:val="20"/>
                <w:szCs w:val="20"/>
              </w:rPr>
              <w:t>«З</w:t>
            </w:r>
            <w:r>
              <w:rPr>
                <w:rFonts w:ascii="Times New Roman" w:hAnsi="Times New Roman"/>
                <w:sz w:val="20"/>
                <w:szCs w:val="20"/>
              </w:rPr>
              <w:t>мейка</w:t>
            </w:r>
            <w:r w:rsidR="004A78E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8E6D4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F517CA" w:rsidRPr="00F517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L3h4slJtt8c</w:t>
              </w:r>
            </w:hyperlink>
          </w:p>
        </w:tc>
        <w:tc>
          <w:tcPr>
            <w:tcW w:w="1509" w:type="dxa"/>
          </w:tcPr>
          <w:p w:rsidR="00C73077" w:rsidRPr="005A287D" w:rsidRDefault="004A78E4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Ф</w:t>
            </w:r>
            <w:r w:rsidR="00B74A2B">
              <w:rPr>
                <w:rFonts w:ascii="Times New Roman" w:hAnsi="Times New Roman"/>
                <w:sz w:val="18"/>
                <w:szCs w:val="18"/>
              </w:rPr>
              <w:t xml:space="preserve">изическая культура» </w:t>
            </w:r>
            <w:proofErr w:type="spellStart"/>
            <w:r w:rsidR="00B74A2B">
              <w:rPr>
                <w:rFonts w:ascii="Times New Roman" w:hAnsi="Times New Roman"/>
                <w:sz w:val="18"/>
                <w:szCs w:val="18"/>
              </w:rPr>
              <w:t>В.И.Лях</w:t>
            </w:r>
            <w:proofErr w:type="spellEnd"/>
            <w:r w:rsidR="00B74A2B">
              <w:rPr>
                <w:rFonts w:ascii="Times New Roman" w:hAnsi="Times New Roman"/>
                <w:sz w:val="18"/>
                <w:szCs w:val="18"/>
              </w:rPr>
              <w:t xml:space="preserve"> 4 класс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61F24" w:rsidRPr="005A287D" w:rsidRDefault="001D0593" w:rsidP="00551F2F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9A1BC9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М</w:t>
            </w:r>
            <w:r w:rsidR="00122699">
              <w:rPr>
                <w:rStyle w:val="21"/>
                <w:rFonts w:ascii="Times New Roman" w:hAnsi="Times New Roman"/>
                <w:sz w:val="20"/>
                <w:szCs w:val="20"/>
              </w:rPr>
              <w:t>атематика</w:t>
            </w:r>
          </w:p>
        </w:tc>
        <w:tc>
          <w:tcPr>
            <w:tcW w:w="3118" w:type="dxa"/>
          </w:tcPr>
          <w:p w:rsidR="00C73077" w:rsidRPr="005A287D" w:rsidRDefault="00842E23" w:rsidP="00694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ьменное деление на числа</w:t>
            </w:r>
            <w:r w:rsidR="00694F4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8E6D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канчивающиеся нулями</w:t>
            </w:r>
            <w:r w:rsidR="00694F4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73077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3" w:history="1">
              <w:r w:rsidR="002F3461" w:rsidRPr="002F3461">
                <w:rPr>
                  <w:rStyle w:val="a6"/>
                  <w:sz w:val="20"/>
                  <w:szCs w:val="20"/>
                </w:rPr>
                <w:t>https://resh.edu.ru/subject/lesson/6243/start/216907/</w:t>
              </w:r>
            </w:hyperlink>
          </w:p>
        </w:tc>
        <w:tc>
          <w:tcPr>
            <w:tcW w:w="3252" w:type="dxa"/>
          </w:tcPr>
          <w:p w:rsidR="00C73077" w:rsidRPr="000A3161" w:rsidRDefault="00C73077" w:rsidP="00551F2F">
            <w:pPr>
              <w:pStyle w:val="a3"/>
              <w:rPr>
                <w:rStyle w:val="211pt5"/>
                <w:b w:val="0"/>
                <w:bCs w:val="0"/>
              </w:rPr>
            </w:pPr>
          </w:p>
        </w:tc>
        <w:tc>
          <w:tcPr>
            <w:tcW w:w="1509" w:type="dxa"/>
          </w:tcPr>
          <w:p w:rsidR="00C73077" w:rsidRPr="005A287D" w:rsidRDefault="00EB764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4 класс, 2 часть</w:t>
            </w:r>
          </w:p>
        </w:tc>
        <w:tc>
          <w:tcPr>
            <w:tcW w:w="2267" w:type="dxa"/>
          </w:tcPr>
          <w:p w:rsidR="00C73077" w:rsidRPr="005A287D" w:rsidRDefault="001D0593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Стр.43, под чертой</w:t>
            </w:r>
          </w:p>
        </w:tc>
      </w:tr>
      <w:tr w:rsidR="00C66C3B" w:rsidRPr="005A287D" w:rsidTr="003F1C9A">
        <w:trPr>
          <w:trHeight w:val="699"/>
        </w:trPr>
        <w:tc>
          <w:tcPr>
            <w:tcW w:w="851" w:type="dxa"/>
            <w:vMerge/>
          </w:tcPr>
          <w:p w:rsidR="00C66C3B" w:rsidRPr="005A287D" w:rsidRDefault="00C66C3B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66C3B" w:rsidRPr="005A287D" w:rsidRDefault="00C66C3B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C66C3B" w:rsidRPr="005A287D" w:rsidRDefault="00C66C3B" w:rsidP="0078419C">
            <w:pPr>
              <w:pStyle w:val="a3"/>
              <w:rPr>
                <w:sz w:val="20"/>
                <w:szCs w:val="20"/>
              </w:rPr>
            </w:pPr>
            <w:r w:rsidRPr="00D84B39">
              <w:rPr>
                <w:sz w:val="20"/>
                <w:szCs w:val="20"/>
              </w:rPr>
              <w:t>Сказка «</w:t>
            </w:r>
            <w:proofErr w:type="spellStart"/>
            <w:r w:rsidRPr="00D84B39">
              <w:rPr>
                <w:sz w:val="20"/>
                <w:szCs w:val="20"/>
              </w:rPr>
              <w:t>Златовласка</w:t>
            </w:r>
            <w:proofErr w:type="spellEnd"/>
            <w:r w:rsidRPr="00D84B39">
              <w:rPr>
                <w:sz w:val="20"/>
                <w:szCs w:val="20"/>
              </w:rPr>
              <w:t xml:space="preserve"> и три медведя»</w:t>
            </w:r>
          </w:p>
        </w:tc>
        <w:tc>
          <w:tcPr>
            <w:tcW w:w="1760" w:type="dxa"/>
          </w:tcPr>
          <w:p w:rsidR="00C66C3B" w:rsidRPr="005A287D" w:rsidRDefault="00C66C3B" w:rsidP="0078419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66C3B" w:rsidRPr="005A287D" w:rsidRDefault="00C66C3B" w:rsidP="0078419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66C3B" w:rsidRDefault="00C66C3B" w:rsidP="0078419C">
            <w:pPr>
              <w:pStyle w:val="a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ебник </w:t>
            </w:r>
            <w:r>
              <w:rPr>
                <w:bCs/>
                <w:sz w:val="18"/>
                <w:szCs w:val="18"/>
                <w:lang w:val="en-US"/>
              </w:rPr>
              <w:t>“Spotlight 4”</w:t>
            </w:r>
          </w:p>
          <w:p w:rsidR="00C66C3B" w:rsidRPr="00D84B39" w:rsidRDefault="00C66C3B" w:rsidP="0078419C">
            <w:pPr>
              <w:pStyle w:val="a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тр. 98-99</w:t>
            </w:r>
          </w:p>
        </w:tc>
        <w:tc>
          <w:tcPr>
            <w:tcW w:w="2267" w:type="dxa"/>
          </w:tcPr>
          <w:p w:rsidR="00C66C3B" w:rsidRPr="005A287D" w:rsidRDefault="00C66C3B" w:rsidP="0078419C">
            <w:pPr>
              <w:pStyle w:val="a3"/>
              <w:rPr>
                <w:sz w:val="20"/>
                <w:szCs w:val="20"/>
              </w:rPr>
            </w:pPr>
            <w:r w:rsidRPr="00085D05">
              <w:rPr>
                <w:sz w:val="20"/>
                <w:szCs w:val="20"/>
              </w:rPr>
              <w:t xml:space="preserve">Читать выразительно </w:t>
            </w:r>
            <w:r w:rsidR="00AE7FF3">
              <w:rPr>
                <w:sz w:val="20"/>
                <w:szCs w:val="20"/>
              </w:rPr>
              <w:t xml:space="preserve"> текст на </w:t>
            </w:r>
            <w:r w:rsidRPr="00085D05">
              <w:rPr>
                <w:sz w:val="20"/>
                <w:szCs w:val="20"/>
              </w:rPr>
              <w:t xml:space="preserve">стр. 98-99. Неизвестные слова </w:t>
            </w:r>
            <w:r w:rsidRPr="00085D05">
              <w:rPr>
                <w:sz w:val="20"/>
                <w:szCs w:val="20"/>
              </w:rPr>
              <w:lastRenderedPageBreak/>
              <w:t>записать в словарь, прислать фото с транскрипцией.</w:t>
            </w:r>
          </w:p>
        </w:tc>
      </w:tr>
      <w:tr w:rsidR="00394198" w:rsidRPr="005A287D" w:rsidTr="003F1C9A">
        <w:trPr>
          <w:trHeight w:val="416"/>
        </w:trPr>
        <w:tc>
          <w:tcPr>
            <w:tcW w:w="851" w:type="dxa"/>
            <w:vMerge/>
          </w:tcPr>
          <w:p w:rsidR="00394198" w:rsidRPr="005A287D" w:rsidRDefault="00394198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94198" w:rsidRPr="005A287D" w:rsidRDefault="00394198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118" w:type="dxa"/>
          </w:tcPr>
          <w:p w:rsidR="00394198" w:rsidRPr="006D7861" w:rsidRDefault="006A5F6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ь расправляет крылья. Формирование представления о возрождении Руси</w:t>
            </w:r>
          </w:p>
        </w:tc>
        <w:tc>
          <w:tcPr>
            <w:tcW w:w="1760" w:type="dxa"/>
          </w:tcPr>
          <w:p w:rsidR="00394198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4" w:history="1">
              <w:r w:rsidR="00E3790B" w:rsidRPr="00E3790B">
                <w:rPr>
                  <w:rStyle w:val="a6"/>
                  <w:sz w:val="20"/>
                  <w:szCs w:val="20"/>
                </w:rPr>
                <w:t>https://resh.edu.ru/subject/lesson/5717/start/228667/</w:t>
              </w:r>
            </w:hyperlink>
          </w:p>
        </w:tc>
        <w:tc>
          <w:tcPr>
            <w:tcW w:w="3252" w:type="dxa"/>
          </w:tcPr>
          <w:p w:rsidR="00394198" w:rsidRPr="005A287D" w:rsidRDefault="00394198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EB7647" w:rsidRDefault="00EB7647" w:rsidP="00EB7647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Окружающий мир» А.А. Плешаков. 4 класс, 2 часть</w:t>
            </w:r>
          </w:p>
          <w:p w:rsidR="00394198" w:rsidRPr="00AE7512" w:rsidRDefault="00394198" w:rsidP="006A5F65">
            <w:pPr>
              <w:tabs>
                <w:tab w:val="left" w:pos="1170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394198" w:rsidRPr="005A287D" w:rsidRDefault="00B74A2B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65-69 читать, стр.69 проверь себя письменно</w:t>
            </w:r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410"/>
      </w:tblGrid>
      <w:tr w:rsidR="00C73077" w:rsidRPr="005A287D" w:rsidTr="00721E53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12269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5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26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41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721E53">
        <w:trPr>
          <w:trHeight w:val="512"/>
        </w:trPr>
        <w:tc>
          <w:tcPr>
            <w:tcW w:w="851" w:type="dxa"/>
            <w:vMerge w:val="restart"/>
          </w:tcPr>
          <w:p w:rsidR="00C73077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Т.</w:t>
            </w:r>
          </w:p>
          <w:p w:rsidR="00C73077" w:rsidRPr="005A287D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2</w:t>
            </w:r>
            <w:r w:rsidR="00BD2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701" w:type="dxa"/>
          </w:tcPr>
          <w:p w:rsidR="00C73077" w:rsidRPr="005278D0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</w:tcPr>
          <w:p w:rsidR="00C73077" w:rsidRPr="005A287D" w:rsidRDefault="000F178A" w:rsidP="00842E23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по разделу «П</w:t>
            </w:r>
            <w:r w:rsidR="00842E23">
              <w:rPr>
                <w:rFonts w:ascii="Times New Roman" w:hAnsi="Times New Roman"/>
                <w:sz w:val="20"/>
                <w:szCs w:val="20"/>
              </w:rPr>
              <w:t>рирода и м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73077" w:rsidRPr="005A287D" w:rsidRDefault="008E6D45" w:rsidP="006A5F65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2F3461" w:rsidRPr="002F34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048/start/</w:t>
              </w:r>
            </w:hyperlink>
          </w:p>
        </w:tc>
        <w:tc>
          <w:tcPr>
            <w:tcW w:w="3252" w:type="dxa"/>
          </w:tcPr>
          <w:p w:rsidR="008A3DE3" w:rsidRPr="005A287D" w:rsidRDefault="008A3DE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C169F3" w:rsidRDefault="00EB7647" w:rsidP="006A5F65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69F3">
              <w:rPr>
                <w:rFonts w:ascii="Times New Roman" w:hAnsi="Times New Roman"/>
                <w:bCs/>
                <w:sz w:val="20"/>
                <w:szCs w:val="20"/>
              </w:rPr>
              <w:t>Учебник «Литературное чтение», Л.Ф. Климанова, В.Г. Горецкий, 4 класс, 2 часть</w:t>
            </w:r>
          </w:p>
        </w:tc>
        <w:tc>
          <w:tcPr>
            <w:tcW w:w="2410" w:type="dxa"/>
          </w:tcPr>
          <w:p w:rsidR="008A3DE3" w:rsidRPr="005A287D" w:rsidRDefault="00C169F3" w:rsidP="00F26A5A">
            <w:pPr>
              <w:tabs>
                <w:tab w:val="left" w:pos="1170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ить на стр. 111 задание </w:t>
            </w:r>
            <w:r w:rsidR="001D0593">
              <w:rPr>
                <w:rFonts w:ascii="Times New Roman" w:hAnsi="Times New Roman"/>
                <w:sz w:val="20"/>
                <w:szCs w:val="20"/>
              </w:rPr>
              <w:t>№1, 3 в тетради письмен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3077" w:rsidRPr="005A287D" w:rsidTr="00721E53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842E23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общение по теме </w:t>
            </w:r>
            <w:r w:rsidR="008366A8">
              <w:rPr>
                <w:rFonts w:ascii="Times New Roman" w:hAnsi="Times New Roman"/>
                <w:color w:val="000000"/>
                <w:sz w:val="20"/>
                <w:szCs w:val="20"/>
              </w:rPr>
              <w:t>«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я прилагательное</w:t>
            </w:r>
            <w:r w:rsidR="008366A8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760" w:type="dxa"/>
          </w:tcPr>
          <w:p w:rsidR="00C73077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8" w:history="1">
              <w:r w:rsidR="00F517CA" w:rsidRPr="00F517CA">
                <w:rPr>
                  <w:rStyle w:val="a6"/>
                  <w:sz w:val="20"/>
                  <w:szCs w:val="20"/>
                </w:rPr>
                <w:t>https://resh.edu.ru/subject/lesson/3822/start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EB764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4 класс, 2 часть</w:t>
            </w:r>
          </w:p>
        </w:tc>
        <w:tc>
          <w:tcPr>
            <w:tcW w:w="2410" w:type="dxa"/>
          </w:tcPr>
          <w:p w:rsidR="008366A8" w:rsidRDefault="008366A8" w:rsidP="008366A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полнить  на с</w:t>
            </w:r>
            <w:r w:rsidR="00E3790B">
              <w:rPr>
                <w:rStyle w:val="211pt5"/>
                <w:b w:val="0"/>
                <w:sz w:val="20"/>
                <w:szCs w:val="20"/>
              </w:rPr>
              <w:t>тр.47</w:t>
            </w:r>
          </w:p>
          <w:p w:rsidR="00AD11BD" w:rsidRPr="005A287D" w:rsidRDefault="00E3790B" w:rsidP="008366A8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proofErr w:type="spellStart"/>
            <w:r>
              <w:rPr>
                <w:rStyle w:val="211pt5"/>
                <w:b w:val="0"/>
                <w:sz w:val="20"/>
                <w:szCs w:val="20"/>
              </w:rPr>
              <w:t>упр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 xml:space="preserve"> </w:t>
            </w:r>
            <w:r w:rsidR="008E6D45">
              <w:rPr>
                <w:rStyle w:val="211pt5"/>
                <w:b w:val="0"/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rStyle w:val="211pt5"/>
                <w:b w:val="0"/>
                <w:sz w:val="20"/>
                <w:szCs w:val="20"/>
              </w:rPr>
              <w:t>102</w:t>
            </w:r>
            <w:r w:rsidR="008366A8"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</w:tr>
      <w:tr w:rsidR="00C73077" w:rsidRPr="005A287D" w:rsidTr="00721E53">
        <w:trPr>
          <w:trHeight w:val="699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118" w:type="dxa"/>
          </w:tcPr>
          <w:p w:rsidR="00C73077" w:rsidRPr="005A287D" w:rsidRDefault="00842E23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задач на движение в противоположных направлениях </w:t>
            </w:r>
          </w:p>
        </w:tc>
        <w:tc>
          <w:tcPr>
            <w:tcW w:w="1760" w:type="dxa"/>
          </w:tcPr>
          <w:p w:rsidR="00C73077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29" w:history="1">
              <w:r w:rsidR="002F3461" w:rsidRPr="002F3461">
                <w:rPr>
                  <w:rStyle w:val="a6"/>
                  <w:sz w:val="20"/>
                  <w:szCs w:val="20"/>
                </w:rPr>
                <w:t>https://resh.edu.ru/subject/lesson/5248/start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5A287D" w:rsidRDefault="00EB7647" w:rsidP="005C59B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>
              <w:rPr>
                <w:rStyle w:val="211pt5"/>
                <w:b w:val="0"/>
                <w:sz w:val="20"/>
                <w:szCs w:val="20"/>
              </w:rPr>
              <w:t>. 4 класс, 2 часть</w:t>
            </w:r>
          </w:p>
        </w:tc>
        <w:tc>
          <w:tcPr>
            <w:tcW w:w="2410" w:type="dxa"/>
          </w:tcPr>
          <w:p w:rsidR="00C73077" w:rsidRPr="005A287D" w:rsidRDefault="0091065D" w:rsidP="00551F2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  <w:r w:rsidR="001D0593">
              <w:rPr>
                <w:sz w:val="20"/>
                <w:szCs w:val="20"/>
              </w:rPr>
              <w:t>№133</w:t>
            </w:r>
            <w:r>
              <w:rPr>
                <w:sz w:val="20"/>
                <w:szCs w:val="20"/>
              </w:rPr>
              <w:t xml:space="preserve"> на стр.34.</w:t>
            </w:r>
          </w:p>
        </w:tc>
      </w:tr>
      <w:tr w:rsidR="00551F2F" w:rsidRPr="005A287D" w:rsidTr="00721E53">
        <w:trPr>
          <w:trHeight w:val="416"/>
        </w:trPr>
        <w:tc>
          <w:tcPr>
            <w:tcW w:w="851" w:type="dxa"/>
            <w:vMerge/>
          </w:tcPr>
          <w:p w:rsidR="00551F2F" w:rsidRPr="005A287D" w:rsidRDefault="00551F2F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51F2F" w:rsidRPr="005A287D" w:rsidRDefault="0012269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118" w:type="dxa"/>
          </w:tcPr>
          <w:p w:rsidR="00551F2F" w:rsidRPr="00A12091" w:rsidRDefault="006A5F65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тетические ткани</w:t>
            </w:r>
          </w:p>
        </w:tc>
        <w:tc>
          <w:tcPr>
            <w:tcW w:w="1760" w:type="dxa"/>
          </w:tcPr>
          <w:p w:rsidR="00551F2F" w:rsidRPr="00A12091" w:rsidRDefault="00551F2F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A95130" w:rsidRPr="00A12091" w:rsidRDefault="008E6D4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E3790B" w:rsidRPr="00E3790B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fourok.ru/prezentaciya-po-tehnologii-na-temu-sinteticheskie-tkani-klass-3614651.html</w:t>
              </w:r>
            </w:hyperlink>
          </w:p>
        </w:tc>
        <w:tc>
          <w:tcPr>
            <w:tcW w:w="1509" w:type="dxa"/>
          </w:tcPr>
          <w:p w:rsidR="00551F2F" w:rsidRPr="00FE5F57" w:rsidRDefault="00B74A2B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«технология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А.Лут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 класс</w:t>
            </w:r>
          </w:p>
        </w:tc>
        <w:tc>
          <w:tcPr>
            <w:tcW w:w="2410" w:type="dxa"/>
          </w:tcPr>
          <w:p w:rsidR="00551F2F" w:rsidRPr="00A12091" w:rsidRDefault="00B74A2B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</w:tbl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144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701"/>
        <w:gridCol w:w="3118"/>
        <w:gridCol w:w="1760"/>
        <w:gridCol w:w="3252"/>
        <w:gridCol w:w="1509"/>
        <w:gridCol w:w="2267"/>
      </w:tblGrid>
      <w:tr w:rsidR="00C73077" w:rsidRPr="005A287D" w:rsidTr="003F1C9A">
        <w:trPr>
          <w:trHeight w:val="358"/>
        </w:trPr>
        <w:tc>
          <w:tcPr>
            <w:tcW w:w="85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ень недели</w:t>
            </w:r>
          </w:p>
        </w:tc>
        <w:tc>
          <w:tcPr>
            <w:tcW w:w="1701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C73077" w:rsidRPr="005A287D" w:rsidRDefault="0012269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C73077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C73077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1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C73077" w:rsidRPr="005A287D" w:rsidRDefault="008E6D45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32" w:history="1">
              <w:r w:rsidR="00C73077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509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7" w:type="dxa"/>
          </w:tcPr>
          <w:p w:rsidR="00C73077" w:rsidRPr="005A287D" w:rsidRDefault="00C73077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C73077" w:rsidRPr="005A287D" w:rsidTr="003F1C9A">
        <w:trPr>
          <w:trHeight w:val="512"/>
        </w:trPr>
        <w:tc>
          <w:tcPr>
            <w:tcW w:w="851" w:type="dxa"/>
            <w:vMerge w:val="restart"/>
          </w:tcPr>
          <w:p w:rsidR="00C73077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BD2D0F" w:rsidRPr="005A287D" w:rsidRDefault="00122699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</w:t>
            </w:r>
            <w:r w:rsidR="00BD2D0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</w:p>
        </w:tc>
        <w:tc>
          <w:tcPr>
            <w:tcW w:w="1701" w:type="dxa"/>
          </w:tcPr>
          <w:p w:rsidR="00C73077" w:rsidRPr="005278D0" w:rsidRDefault="00122699" w:rsidP="00551F2F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 xml:space="preserve">Физкультура </w:t>
            </w:r>
          </w:p>
        </w:tc>
        <w:tc>
          <w:tcPr>
            <w:tcW w:w="3118" w:type="dxa"/>
          </w:tcPr>
          <w:p w:rsidR="00C73077" w:rsidRPr="005A287D" w:rsidRDefault="00842E23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  <w:r w:rsidR="00F51F9E">
              <w:rPr>
                <w:rFonts w:ascii="Times New Roman" w:hAnsi="Times New Roman"/>
                <w:sz w:val="20"/>
                <w:szCs w:val="20"/>
              </w:rPr>
              <w:t>«Н</w:t>
            </w:r>
            <w:r>
              <w:rPr>
                <w:rFonts w:ascii="Times New Roman" w:hAnsi="Times New Roman"/>
                <w:sz w:val="20"/>
                <w:szCs w:val="20"/>
              </w:rPr>
              <w:t>е урони мешочек</w:t>
            </w:r>
            <w:r w:rsidR="00F51F9E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760" w:type="dxa"/>
          </w:tcPr>
          <w:p w:rsidR="004A0E90" w:rsidRPr="005A287D" w:rsidRDefault="004A0E90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76C5" w:rsidRPr="005A287D" w:rsidRDefault="008E6D45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F517CA" w:rsidRPr="00F517C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fourok.ru/igra-ne-uroni-meshochek-urokestafeta-1483786.html</w:t>
              </w:r>
            </w:hyperlink>
          </w:p>
        </w:tc>
        <w:tc>
          <w:tcPr>
            <w:tcW w:w="1509" w:type="dxa"/>
          </w:tcPr>
          <w:p w:rsidR="00C73077" w:rsidRPr="005A287D" w:rsidRDefault="00B74A2B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ик «физическая культура» В.И.Лях 4 класс</w:t>
            </w:r>
          </w:p>
        </w:tc>
        <w:tc>
          <w:tcPr>
            <w:tcW w:w="2267" w:type="dxa"/>
          </w:tcPr>
          <w:p w:rsidR="00C73077" w:rsidRPr="00875046" w:rsidRDefault="00B74A2B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</w:t>
            </w:r>
            <w:proofErr w:type="spellEnd"/>
          </w:p>
        </w:tc>
      </w:tr>
      <w:tr w:rsidR="00C73077" w:rsidRPr="005A287D" w:rsidTr="003F1C9A">
        <w:trPr>
          <w:trHeight w:val="153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BD2D0F" w:rsidP="00551F2F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C73077" w:rsidRPr="005A287D" w:rsidRDefault="00842E23" w:rsidP="00551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чинение </w:t>
            </w:r>
            <w:proofErr w:type="gramStart"/>
            <w:r w:rsidR="00B0213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зыв по картине Грабаря </w:t>
            </w:r>
            <w:r w:rsidR="00B02139">
              <w:rPr>
                <w:rFonts w:ascii="Times New Roman" w:hAnsi="Times New Roman"/>
                <w:color w:val="000000"/>
                <w:sz w:val="20"/>
                <w:szCs w:val="20"/>
              </w:rPr>
              <w:t>«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вральская лазурь</w:t>
            </w:r>
            <w:r w:rsidR="00B02139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1760" w:type="dxa"/>
          </w:tcPr>
          <w:p w:rsidR="00D0403A" w:rsidRPr="005A287D" w:rsidRDefault="00D0403A" w:rsidP="006A5F65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8E6D45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34" w:history="1">
              <w:r w:rsidR="002F3461" w:rsidRPr="002F3461">
                <w:rPr>
                  <w:rStyle w:val="a6"/>
                  <w:sz w:val="20"/>
                  <w:szCs w:val="20"/>
                </w:rPr>
                <w:t>https://infourok.ru/prezentaciya-po-russkomu-yaziku-na-temu-i-grabar-fevralskaya-lazur-sochinenieotziv-po-kartine-klass-3677049.html</w:t>
              </w:r>
            </w:hyperlink>
          </w:p>
        </w:tc>
        <w:tc>
          <w:tcPr>
            <w:tcW w:w="1509" w:type="dxa"/>
          </w:tcPr>
          <w:p w:rsidR="00C73077" w:rsidRPr="005A287D" w:rsidRDefault="00EB764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ебник «Русский язык» В.П. </w:t>
            </w:r>
            <w:proofErr w:type="spellStart"/>
            <w:r>
              <w:rPr>
                <w:bCs/>
                <w:sz w:val="20"/>
                <w:szCs w:val="20"/>
              </w:rPr>
              <w:t>Канакина</w:t>
            </w:r>
            <w:proofErr w:type="spellEnd"/>
            <w:r>
              <w:rPr>
                <w:bCs/>
                <w:sz w:val="20"/>
                <w:szCs w:val="20"/>
              </w:rPr>
              <w:t>, В.Г. Горецкий 4 класс, 2 часть</w:t>
            </w:r>
          </w:p>
        </w:tc>
        <w:tc>
          <w:tcPr>
            <w:tcW w:w="2267" w:type="dxa"/>
          </w:tcPr>
          <w:p w:rsidR="00C73077" w:rsidRPr="005A287D" w:rsidRDefault="00E3790B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 xml:space="preserve">Написать </w:t>
            </w:r>
            <w:proofErr w:type="spellStart"/>
            <w:r>
              <w:rPr>
                <w:rStyle w:val="211pt5"/>
                <w:b w:val="0"/>
                <w:sz w:val="20"/>
                <w:szCs w:val="20"/>
              </w:rPr>
              <w:t>сочи</w:t>
            </w:r>
            <w:r w:rsidR="000A22CD">
              <w:rPr>
                <w:rStyle w:val="211pt5"/>
                <w:b w:val="0"/>
                <w:sz w:val="20"/>
                <w:szCs w:val="20"/>
              </w:rPr>
              <w:t>ение</w:t>
            </w:r>
            <w:proofErr w:type="spellEnd"/>
            <w:r w:rsidR="000A22CD">
              <w:rPr>
                <w:rStyle w:val="211pt5"/>
                <w:b w:val="0"/>
                <w:sz w:val="20"/>
                <w:szCs w:val="20"/>
              </w:rPr>
              <w:t>-отзыв по картине Грабаря «Ф</w:t>
            </w:r>
            <w:r>
              <w:rPr>
                <w:rStyle w:val="211pt5"/>
                <w:b w:val="0"/>
                <w:sz w:val="20"/>
                <w:szCs w:val="20"/>
              </w:rPr>
              <w:t>евральская лазурь»</w:t>
            </w:r>
            <w:r w:rsidR="000A22CD">
              <w:rPr>
                <w:rStyle w:val="211pt5"/>
                <w:b w:val="0"/>
                <w:sz w:val="20"/>
                <w:szCs w:val="20"/>
              </w:rPr>
              <w:t>.</w:t>
            </w:r>
          </w:p>
        </w:tc>
      </w:tr>
      <w:tr w:rsidR="00C66C3B" w:rsidRPr="005A287D" w:rsidTr="003F1C9A">
        <w:trPr>
          <w:trHeight w:val="699"/>
        </w:trPr>
        <w:tc>
          <w:tcPr>
            <w:tcW w:w="851" w:type="dxa"/>
            <w:vMerge/>
          </w:tcPr>
          <w:p w:rsidR="00C66C3B" w:rsidRPr="005A287D" w:rsidRDefault="00C66C3B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66C3B" w:rsidRPr="005A287D" w:rsidRDefault="00C66C3B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118" w:type="dxa"/>
          </w:tcPr>
          <w:p w:rsidR="00C66C3B" w:rsidRPr="005A287D" w:rsidRDefault="00C66C3B" w:rsidP="0078419C">
            <w:pPr>
              <w:pStyle w:val="a3"/>
              <w:rPr>
                <w:sz w:val="20"/>
                <w:szCs w:val="20"/>
              </w:rPr>
            </w:pPr>
            <w:r w:rsidRPr="00781CE9">
              <w:rPr>
                <w:sz w:val="20"/>
                <w:szCs w:val="20"/>
              </w:rPr>
              <w:t>Известные произведения английского и русского фольклора</w:t>
            </w:r>
            <w:r w:rsidR="00874415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</w:tcPr>
          <w:p w:rsidR="00C66C3B" w:rsidRPr="005A287D" w:rsidRDefault="00C66C3B" w:rsidP="0078419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66C3B" w:rsidRPr="005A287D" w:rsidRDefault="00C66C3B" w:rsidP="0078419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C66C3B" w:rsidRDefault="00C66C3B" w:rsidP="0078419C">
            <w:pPr>
              <w:pStyle w:val="a3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чебник </w:t>
            </w:r>
            <w:r w:rsidRPr="00781CE9">
              <w:rPr>
                <w:bCs/>
                <w:sz w:val="18"/>
                <w:szCs w:val="18"/>
              </w:rPr>
              <w:t>“</w:t>
            </w:r>
            <w:r>
              <w:rPr>
                <w:bCs/>
                <w:sz w:val="18"/>
                <w:szCs w:val="18"/>
                <w:lang w:val="en-US"/>
              </w:rPr>
              <w:t>Spotlight</w:t>
            </w:r>
            <w:r w:rsidRPr="00781CE9">
              <w:rPr>
                <w:bCs/>
                <w:sz w:val="18"/>
                <w:szCs w:val="18"/>
              </w:rPr>
              <w:t xml:space="preserve"> 4”</w:t>
            </w:r>
          </w:p>
          <w:p w:rsidR="00C66C3B" w:rsidRPr="005A287D" w:rsidRDefault="00C66C3B" w:rsidP="0078419C">
            <w:pPr>
              <w:pStyle w:val="a3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Стр. 147</w:t>
            </w:r>
          </w:p>
        </w:tc>
        <w:tc>
          <w:tcPr>
            <w:tcW w:w="2267" w:type="dxa"/>
          </w:tcPr>
          <w:p w:rsidR="00C66C3B" w:rsidRPr="005A287D" w:rsidRDefault="00C66C3B" w:rsidP="0078419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 xml:space="preserve"> по  ссылке </w:t>
            </w:r>
            <w:hyperlink r:id="rId35" w:history="1">
              <w:r w:rsidRPr="00437C3B">
                <w:rPr>
                  <w:rStyle w:val="a6"/>
                  <w:sz w:val="20"/>
                  <w:szCs w:val="20"/>
                </w:rPr>
                <w:t>https://edu.skysmart.ru/student/kofesotet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C73077" w:rsidRPr="005A287D" w:rsidTr="003F1C9A">
        <w:trPr>
          <w:trHeight w:val="416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12269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3118" w:type="dxa"/>
          </w:tcPr>
          <w:p w:rsidR="00C73077" w:rsidRPr="006D7861" w:rsidRDefault="00842E23" w:rsidP="00842E2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ая работа по теме </w:t>
            </w:r>
            <w:r w:rsidR="005F75EB">
              <w:rPr>
                <w:rFonts w:ascii="Times New Roman" w:hAnsi="Times New Roman"/>
                <w:sz w:val="20"/>
                <w:szCs w:val="20"/>
              </w:rPr>
              <w:t>«С</w:t>
            </w:r>
            <w:r>
              <w:rPr>
                <w:rFonts w:ascii="Times New Roman" w:hAnsi="Times New Roman"/>
                <w:sz w:val="20"/>
                <w:szCs w:val="20"/>
              </w:rPr>
              <w:t>корость, время,</w:t>
            </w:r>
            <w:r w:rsidR="005F75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сстояние»</w:t>
            </w:r>
          </w:p>
        </w:tc>
        <w:tc>
          <w:tcPr>
            <w:tcW w:w="1760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3252" w:type="dxa"/>
          </w:tcPr>
          <w:p w:rsidR="00C73077" w:rsidRPr="005A287D" w:rsidRDefault="00C73077" w:rsidP="00551F2F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509" w:type="dxa"/>
          </w:tcPr>
          <w:p w:rsidR="000E7D8C" w:rsidRPr="009A1BC9" w:rsidRDefault="00EB7647" w:rsidP="00551F2F">
            <w:pPr>
              <w:pStyle w:val="a3"/>
              <w:rPr>
                <w:bCs/>
                <w:sz w:val="20"/>
                <w:szCs w:val="20"/>
              </w:rPr>
            </w:pPr>
            <w:r w:rsidRPr="009A1BC9">
              <w:rPr>
                <w:rStyle w:val="211pt5"/>
                <w:b w:val="0"/>
                <w:sz w:val="20"/>
                <w:szCs w:val="20"/>
              </w:rPr>
              <w:t xml:space="preserve">Учебник «Математика», М.И. Моро, М.А. </w:t>
            </w:r>
            <w:proofErr w:type="spellStart"/>
            <w:r w:rsidRPr="009A1BC9">
              <w:rPr>
                <w:rStyle w:val="211pt5"/>
                <w:b w:val="0"/>
                <w:sz w:val="20"/>
                <w:szCs w:val="20"/>
              </w:rPr>
              <w:t>Бантова</w:t>
            </w:r>
            <w:proofErr w:type="spellEnd"/>
            <w:r w:rsidRPr="009A1BC9">
              <w:rPr>
                <w:rStyle w:val="211pt5"/>
                <w:b w:val="0"/>
                <w:sz w:val="20"/>
                <w:szCs w:val="20"/>
              </w:rPr>
              <w:t>. 4 класс, 2 часть</w:t>
            </w:r>
          </w:p>
        </w:tc>
        <w:tc>
          <w:tcPr>
            <w:tcW w:w="2267" w:type="dxa"/>
          </w:tcPr>
          <w:p w:rsidR="00C73077" w:rsidRPr="005A287D" w:rsidRDefault="005F75EB" w:rsidP="000E7D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1D0593">
              <w:rPr>
                <w:sz w:val="20"/>
                <w:szCs w:val="20"/>
              </w:rPr>
              <w:t>овторять</w:t>
            </w:r>
            <w:r>
              <w:rPr>
                <w:sz w:val="20"/>
                <w:szCs w:val="20"/>
              </w:rPr>
              <w:t xml:space="preserve"> правила.</w:t>
            </w:r>
          </w:p>
        </w:tc>
      </w:tr>
      <w:tr w:rsidR="00C73077" w:rsidRPr="005A287D" w:rsidTr="003F1C9A">
        <w:trPr>
          <w:trHeight w:val="278"/>
        </w:trPr>
        <w:tc>
          <w:tcPr>
            <w:tcW w:w="851" w:type="dxa"/>
            <w:vMerge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C73077" w:rsidRPr="005A287D" w:rsidRDefault="00122699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3118" w:type="dxa"/>
          </w:tcPr>
          <w:p w:rsidR="00C73077" w:rsidRPr="005A287D" w:rsidRDefault="002A6FB9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«П</w:t>
            </w:r>
            <w:r w:rsidR="00842E23">
              <w:rPr>
                <w:rFonts w:ascii="Times New Roman" w:hAnsi="Times New Roman"/>
                <w:sz w:val="20"/>
                <w:szCs w:val="20"/>
              </w:rPr>
              <w:t>рирода и мы»</w:t>
            </w:r>
          </w:p>
        </w:tc>
        <w:tc>
          <w:tcPr>
            <w:tcW w:w="1760" w:type="dxa"/>
          </w:tcPr>
          <w:p w:rsidR="00C73077" w:rsidRPr="005A287D" w:rsidRDefault="008E6D45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2F3461" w:rsidRPr="002F3461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048/start/</w:t>
              </w:r>
            </w:hyperlink>
          </w:p>
        </w:tc>
        <w:tc>
          <w:tcPr>
            <w:tcW w:w="3252" w:type="dxa"/>
          </w:tcPr>
          <w:p w:rsidR="00C73077" w:rsidRPr="005A287D" w:rsidRDefault="00C7307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dxa"/>
          </w:tcPr>
          <w:p w:rsidR="00C73077" w:rsidRPr="009A1BC9" w:rsidRDefault="00EB7647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1BC9">
              <w:rPr>
                <w:rFonts w:ascii="Times New Roman" w:hAnsi="Times New Roman"/>
                <w:bCs/>
                <w:sz w:val="20"/>
                <w:szCs w:val="20"/>
              </w:rPr>
              <w:t>Учебник «Литературное чтение», Л.Ф. Климанова, В.Г. Горецкий, 4 класс, 2 часть</w:t>
            </w:r>
          </w:p>
        </w:tc>
        <w:tc>
          <w:tcPr>
            <w:tcW w:w="2267" w:type="dxa"/>
          </w:tcPr>
          <w:p w:rsidR="00C73077" w:rsidRPr="005A287D" w:rsidRDefault="001D0593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</w:t>
            </w:r>
            <w:r w:rsidR="002A6FB9">
              <w:rPr>
                <w:rFonts w:ascii="Times New Roman" w:hAnsi="Times New Roman"/>
                <w:sz w:val="20"/>
                <w:szCs w:val="20"/>
              </w:rPr>
              <w:t>рать любой рассказ из раздела «П</w:t>
            </w:r>
            <w:r>
              <w:rPr>
                <w:rFonts w:ascii="Times New Roman" w:hAnsi="Times New Roman"/>
                <w:sz w:val="20"/>
                <w:szCs w:val="20"/>
              </w:rPr>
              <w:t>рирода и мы» и сделать аннотацию к тексту</w:t>
            </w:r>
            <w:r w:rsidR="002A6FB9">
              <w:rPr>
                <w:rFonts w:ascii="Times New Roman" w:hAnsi="Times New Roman"/>
                <w:sz w:val="20"/>
                <w:szCs w:val="20"/>
              </w:rPr>
              <w:t xml:space="preserve">. Написать </w:t>
            </w:r>
            <w:r>
              <w:rPr>
                <w:rFonts w:ascii="Times New Roman" w:hAnsi="Times New Roman"/>
                <w:sz w:val="20"/>
                <w:szCs w:val="20"/>
              </w:rPr>
              <w:t>кратко биографию автора</w:t>
            </w:r>
            <w:r w:rsidR="002A6FB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8D1"/>
    <w:rsid w:val="00012D05"/>
    <w:rsid w:val="00027E0B"/>
    <w:rsid w:val="0005023F"/>
    <w:rsid w:val="00062261"/>
    <w:rsid w:val="00065DFD"/>
    <w:rsid w:val="00071E0C"/>
    <w:rsid w:val="00080AFF"/>
    <w:rsid w:val="00090A9D"/>
    <w:rsid w:val="000A189A"/>
    <w:rsid w:val="000A1AF1"/>
    <w:rsid w:val="000A22CD"/>
    <w:rsid w:val="000A3161"/>
    <w:rsid w:val="000A3D9F"/>
    <w:rsid w:val="000B6B04"/>
    <w:rsid w:val="000C7A23"/>
    <w:rsid w:val="000E12C1"/>
    <w:rsid w:val="000E12F6"/>
    <w:rsid w:val="000E4B51"/>
    <w:rsid w:val="000E7BEC"/>
    <w:rsid w:val="000E7D8C"/>
    <w:rsid w:val="000F178A"/>
    <w:rsid w:val="00112221"/>
    <w:rsid w:val="00114E58"/>
    <w:rsid w:val="00122699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129D"/>
    <w:rsid w:val="00186885"/>
    <w:rsid w:val="001878A6"/>
    <w:rsid w:val="001901A6"/>
    <w:rsid w:val="0019425D"/>
    <w:rsid w:val="001A100D"/>
    <w:rsid w:val="001B744B"/>
    <w:rsid w:val="001C0031"/>
    <w:rsid w:val="001C18AD"/>
    <w:rsid w:val="001C1C35"/>
    <w:rsid w:val="001C2A4C"/>
    <w:rsid w:val="001D0593"/>
    <w:rsid w:val="001D6539"/>
    <w:rsid w:val="001E1DA9"/>
    <w:rsid w:val="001E4A40"/>
    <w:rsid w:val="001E7DA4"/>
    <w:rsid w:val="001F6FAA"/>
    <w:rsid w:val="002042D0"/>
    <w:rsid w:val="00212483"/>
    <w:rsid w:val="00240BB3"/>
    <w:rsid w:val="002441CC"/>
    <w:rsid w:val="002461CD"/>
    <w:rsid w:val="002559FD"/>
    <w:rsid w:val="00273039"/>
    <w:rsid w:val="00277A23"/>
    <w:rsid w:val="0028176C"/>
    <w:rsid w:val="00284179"/>
    <w:rsid w:val="0029110A"/>
    <w:rsid w:val="0029129A"/>
    <w:rsid w:val="00296FA2"/>
    <w:rsid w:val="002A5EEE"/>
    <w:rsid w:val="002A6FB9"/>
    <w:rsid w:val="002B617C"/>
    <w:rsid w:val="002B6B5B"/>
    <w:rsid w:val="002D4439"/>
    <w:rsid w:val="002E0976"/>
    <w:rsid w:val="002F3461"/>
    <w:rsid w:val="002F757F"/>
    <w:rsid w:val="0031357F"/>
    <w:rsid w:val="003236E3"/>
    <w:rsid w:val="003370AF"/>
    <w:rsid w:val="00337F1E"/>
    <w:rsid w:val="00341F10"/>
    <w:rsid w:val="003545EB"/>
    <w:rsid w:val="003573AF"/>
    <w:rsid w:val="00363CAA"/>
    <w:rsid w:val="00370DA6"/>
    <w:rsid w:val="0038079E"/>
    <w:rsid w:val="003848F5"/>
    <w:rsid w:val="00386033"/>
    <w:rsid w:val="0038655E"/>
    <w:rsid w:val="00392C63"/>
    <w:rsid w:val="00394198"/>
    <w:rsid w:val="00396D40"/>
    <w:rsid w:val="003A3583"/>
    <w:rsid w:val="003A62F0"/>
    <w:rsid w:val="003B2618"/>
    <w:rsid w:val="003C03C2"/>
    <w:rsid w:val="003D087E"/>
    <w:rsid w:val="003D28AE"/>
    <w:rsid w:val="003D72AF"/>
    <w:rsid w:val="003E65F2"/>
    <w:rsid w:val="004050F6"/>
    <w:rsid w:val="004103F1"/>
    <w:rsid w:val="00417A8F"/>
    <w:rsid w:val="0042768D"/>
    <w:rsid w:val="00430C87"/>
    <w:rsid w:val="004372E1"/>
    <w:rsid w:val="00441744"/>
    <w:rsid w:val="00446AB3"/>
    <w:rsid w:val="00447DA0"/>
    <w:rsid w:val="004501A1"/>
    <w:rsid w:val="00455DD9"/>
    <w:rsid w:val="00461F24"/>
    <w:rsid w:val="0048564A"/>
    <w:rsid w:val="004A0E90"/>
    <w:rsid w:val="004A5D93"/>
    <w:rsid w:val="004A65E4"/>
    <w:rsid w:val="004A78E4"/>
    <w:rsid w:val="004C1D2A"/>
    <w:rsid w:val="004C3F67"/>
    <w:rsid w:val="004C6540"/>
    <w:rsid w:val="004D18D1"/>
    <w:rsid w:val="004E1CCA"/>
    <w:rsid w:val="004E557E"/>
    <w:rsid w:val="004E7661"/>
    <w:rsid w:val="004F1A4F"/>
    <w:rsid w:val="005016D3"/>
    <w:rsid w:val="00502A33"/>
    <w:rsid w:val="00504287"/>
    <w:rsid w:val="005047D3"/>
    <w:rsid w:val="00520E62"/>
    <w:rsid w:val="00522054"/>
    <w:rsid w:val="00522963"/>
    <w:rsid w:val="00522B1E"/>
    <w:rsid w:val="005278D0"/>
    <w:rsid w:val="00533CD6"/>
    <w:rsid w:val="0054286C"/>
    <w:rsid w:val="005448ED"/>
    <w:rsid w:val="00550E3E"/>
    <w:rsid w:val="00551F2F"/>
    <w:rsid w:val="005653A5"/>
    <w:rsid w:val="00566042"/>
    <w:rsid w:val="00574A17"/>
    <w:rsid w:val="00582311"/>
    <w:rsid w:val="0058687C"/>
    <w:rsid w:val="00590A54"/>
    <w:rsid w:val="005A2729"/>
    <w:rsid w:val="005A287D"/>
    <w:rsid w:val="005B3BAB"/>
    <w:rsid w:val="005B4A11"/>
    <w:rsid w:val="005B6DA2"/>
    <w:rsid w:val="005B7224"/>
    <w:rsid w:val="005C2AAB"/>
    <w:rsid w:val="005C59B1"/>
    <w:rsid w:val="005D3CD1"/>
    <w:rsid w:val="005D4422"/>
    <w:rsid w:val="005E0E58"/>
    <w:rsid w:val="005E230E"/>
    <w:rsid w:val="005E7136"/>
    <w:rsid w:val="005F75EB"/>
    <w:rsid w:val="00602626"/>
    <w:rsid w:val="00611C05"/>
    <w:rsid w:val="00640C10"/>
    <w:rsid w:val="00654E61"/>
    <w:rsid w:val="00656D25"/>
    <w:rsid w:val="00677C96"/>
    <w:rsid w:val="006900B6"/>
    <w:rsid w:val="00691C5E"/>
    <w:rsid w:val="00694F4A"/>
    <w:rsid w:val="006A566A"/>
    <w:rsid w:val="006A5F65"/>
    <w:rsid w:val="006B0468"/>
    <w:rsid w:val="006B2679"/>
    <w:rsid w:val="006D0395"/>
    <w:rsid w:val="006D5BE5"/>
    <w:rsid w:val="006D6A5B"/>
    <w:rsid w:val="006D7861"/>
    <w:rsid w:val="006E153C"/>
    <w:rsid w:val="006E4436"/>
    <w:rsid w:val="006E444C"/>
    <w:rsid w:val="006F5BF2"/>
    <w:rsid w:val="007119EF"/>
    <w:rsid w:val="00714FFC"/>
    <w:rsid w:val="00721E53"/>
    <w:rsid w:val="00730983"/>
    <w:rsid w:val="00730CCE"/>
    <w:rsid w:val="007313FE"/>
    <w:rsid w:val="007333F5"/>
    <w:rsid w:val="00733727"/>
    <w:rsid w:val="0076447F"/>
    <w:rsid w:val="007645C1"/>
    <w:rsid w:val="007913F0"/>
    <w:rsid w:val="007918FD"/>
    <w:rsid w:val="007A113A"/>
    <w:rsid w:val="007A3F09"/>
    <w:rsid w:val="007A49E9"/>
    <w:rsid w:val="007B72E4"/>
    <w:rsid w:val="007C091D"/>
    <w:rsid w:val="007D24FE"/>
    <w:rsid w:val="007D3CB8"/>
    <w:rsid w:val="007E659A"/>
    <w:rsid w:val="00806C7C"/>
    <w:rsid w:val="008101A4"/>
    <w:rsid w:val="008134A1"/>
    <w:rsid w:val="0082093A"/>
    <w:rsid w:val="00821095"/>
    <w:rsid w:val="008342F9"/>
    <w:rsid w:val="008366A8"/>
    <w:rsid w:val="00836E06"/>
    <w:rsid w:val="00842E23"/>
    <w:rsid w:val="008512EB"/>
    <w:rsid w:val="0085448D"/>
    <w:rsid w:val="00862892"/>
    <w:rsid w:val="00866DE8"/>
    <w:rsid w:val="00874415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54FF"/>
    <w:rsid w:val="008E2FE0"/>
    <w:rsid w:val="008E4A80"/>
    <w:rsid w:val="008E6D45"/>
    <w:rsid w:val="008F0F91"/>
    <w:rsid w:val="008F100B"/>
    <w:rsid w:val="008F6E52"/>
    <w:rsid w:val="009078B2"/>
    <w:rsid w:val="0091065D"/>
    <w:rsid w:val="009274D4"/>
    <w:rsid w:val="00933D98"/>
    <w:rsid w:val="00961111"/>
    <w:rsid w:val="00965298"/>
    <w:rsid w:val="00983522"/>
    <w:rsid w:val="00986EB3"/>
    <w:rsid w:val="00994F80"/>
    <w:rsid w:val="009A1BC9"/>
    <w:rsid w:val="009A3272"/>
    <w:rsid w:val="009A64BB"/>
    <w:rsid w:val="009A699B"/>
    <w:rsid w:val="009B0B29"/>
    <w:rsid w:val="009C0E29"/>
    <w:rsid w:val="009C61DA"/>
    <w:rsid w:val="009D2480"/>
    <w:rsid w:val="009E4EA2"/>
    <w:rsid w:val="009F15F8"/>
    <w:rsid w:val="00A03040"/>
    <w:rsid w:val="00A037BD"/>
    <w:rsid w:val="00A06583"/>
    <w:rsid w:val="00A07BF8"/>
    <w:rsid w:val="00A11EDD"/>
    <w:rsid w:val="00A12091"/>
    <w:rsid w:val="00A14F6F"/>
    <w:rsid w:val="00A27D77"/>
    <w:rsid w:val="00A31A7F"/>
    <w:rsid w:val="00A44664"/>
    <w:rsid w:val="00A61C70"/>
    <w:rsid w:val="00A67A1C"/>
    <w:rsid w:val="00A77062"/>
    <w:rsid w:val="00A81BCC"/>
    <w:rsid w:val="00A82A9E"/>
    <w:rsid w:val="00A85AB6"/>
    <w:rsid w:val="00A90ACC"/>
    <w:rsid w:val="00A95130"/>
    <w:rsid w:val="00AA52C4"/>
    <w:rsid w:val="00AB17E5"/>
    <w:rsid w:val="00AB710B"/>
    <w:rsid w:val="00AC1392"/>
    <w:rsid w:val="00AD11BD"/>
    <w:rsid w:val="00AD47E5"/>
    <w:rsid w:val="00AD4FAA"/>
    <w:rsid w:val="00AD5132"/>
    <w:rsid w:val="00AD5BD0"/>
    <w:rsid w:val="00AD5CA5"/>
    <w:rsid w:val="00AD6411"/>
    <w:rsid w:val="00AE7FF3"/>
    <w:rsid w:val="00B02139"/>
    <w:rsid w:val="00B10C00"/>
    <w:rsid w:val="00B114C1"/>
    <w:rsid w:val="00B2000E"/>
    <w:rsid w:val="00B33348"/>
    <w:rsid w:val="00B45D54"/>
    <w:rsid w:val="00B55C9A"/>
    <w:rsid w:val="00B74A2B"/>
    <w:rsid w:val="00B772CF"/>
    <w:rsid w:val="00B776C5"/>
    <w:rsid w:val="00B7775B"/>
    <w:rsid w:val="00B84E8B"/>
    <w:rsid w:val="00B932CE"/>
    <w:rsid w:val="00BA0A5A"/>
    <w:rsid w:val="00BA1286"/>
    <w:rsid w:val="00BA1C32"/>
    <w:rsid w:val="00BA58A4"/>
    <w:rsid w:val="00BB1151"/>
    <w:rsid w:val="00BB15FC"/>
    <w:rsid w:val="00BB1C27"/>
    <w:rsid w:val="00BB5D83"/>
    <w:rsid w:val="00BB67C0"/>
    <w:rsid w:val="00BD0787"/>
    <w:rsid w:val="00BD1124"/>
    <w:rsid w:val="00BD2D0F"/>
    <w:rsid w:val="00BF03D4"/>
    <w:rsid w:val="00BF1399"/>
    <w:rsid w:val="00C163D3"/>
    <w:rsid w:val="00C169F3"/>
    <w:rsid w:val="00C27AE7"/>
    <w:rsid w:val="00C31DD9"/>
    <w:rsid w:val="00C44F3E"/>
    <w:rsid w:val="00C5025C"/>
    <w:rsid w:val="00C52028"/>
    <w:rsid w:val="00C56397"/>
    <w:rsid w:val="00C642B9"/>
    <w:rsid w:val="00C65C11"/>
    <w:rsid w:val="00C66C3B"/>
    <w:rsid w:val="00C70395"/>
    <w:rsid w:val="00C7183A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D3BC7"/>
    <w:rsid w:val="00CF41BE"/>
    <w:rsid w:val="00CF7BF6"/>
    <w:rsid w:val="00D0403A"/>
    <w:rsid w:val="00D064FF"/>
    <w:rsid w:val="00D07702"/>
    <w:rsid w:val="00D1377D"/>
    <w:rsid w:val="00D1564E"/>
    <w:rsid w:val="00D2422A"/>
    <w:rsid w:val="00D37C5C"/>
    <w:rsid w:val="00D40910"/>
    <w:rsid w:val="00D5652C"/>
    <w:rsid w:val="00D566D2"/>
    <w:rsid w:val="00D66F8A"/>
    <w:rsid w:val="00D67021"/>
    <w:rsid w:val="00D75C1A"/>
    <w:rsid w:val="00D83B2C"/>
    <w:rsid w:val="00DA327D"/>
    <w:rsid w:val="00DA359D"/>
    <w:rsid w:val="00DA6A95"/>
    <w:rsid w:val="00DC547D"/>
    <w:rsid w:val="00DC550B"/>
    <w:rsid w:val="00DD661D"/>
    <w:rsid w:val="00DE3D02"/>
    <w:rsid w:val="00DF2FA2"/>
    <w:rsid w:val="00E01CB9"/>
    <w:rsid w:val="00E049B7"/>
    <w:rsid w:val="00E074EF"/>
    <w:rsid w:val="00E10D59"/>
    <w:rsid w:val="00E34DAB"/>
    <w:rsid w:val="00E3790B"/>
    <w:rsid w:val="00E405D4"/>
    <w:rsid w:val="00E40E88"/>
    <w:rsid w:val="00E56E9A"/>
    <w:rsid w:val="00E57F9F"/>
    <w:rsid w:val="00E72531"/>
    <w:rsid w:val="00E77B98"/>
    <w:rsid w:val="00E906A0"/>
    <w:rsid w:val="00E9362E"/>
    <w:rsid w:val="00EA78FB"/>
    <w:rsid w:val="00EA7F40"/>
    <w:rsid w:val="00EB7647"/>
    <w:rsid w:val="00EC5134"/>
    <w:rsid w:val="00EE14B8"/>
    <w:rsid w:val="00EF0424"/>
    <w:rsid w:val="00EF61DA"/>
    <w:rsid w:val="00EF686D"/>
    <w:rsid w:val="00F011A8"/>
    <w:rsid w:val="00F108BC"/>
    <w:rsid w:val="00F2069E"/>
    <w:rsid w:val="00F20A27"/>
    <w:rsid w:val="00F26A5A"/>
    <w:rsid w:val="00F37E81"/>
    <w:rsid w:val="00F4066D"/>
    <w:rsid w:val="00F46D8A"/>
    <w:rsid w:val="00F517CA"/>
    <w:rsid w:val="00F51F9E"/>
    <w:rsid w:val="00F55C66"/>
    <w:rsid w:val="00F610B0"/>
    <w:rsid w:val="00F668F3"/>
    <w:rsid w:val="00F6712B"/>
    <w:rsid w:val="00F85763"/>
    <w:rsid w:val="00F90FA8"/>
    <w:rsid w:val="00F923FB"/>
    <w:rsid w:val="00FA2083"/>
    <w:rsid w:val="00FA62AC"/>
    <w:rsid w:val="00FA7376"/>
    <w:rsid w:val="00FB623E"/>
    <w:rsid w:val="00FD2731"/>
    <w:rsid w:val="00FE5F57"/>
    <w:rsid w:val="00FF4FD6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www.youtube.com/watch?v=zBQFbLO2c3o" TargetMode="External"/><Relationship Id="rId2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4" Type="http://schemas.openxmlformats.org/officeDocument/2006/relationships/hyperlink" Target="https://infourok.ru/prezentaciya-po-russkomu-yaziku-na-temu-i-grabar-fevralskaya-lazur-sochinenieotziv-po-kartine-klass-3677049.html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resh.edu.ru/subject/lesson/5951/start/" TargetMode="External"/><Relationship Id="rId17" Type="http://schemas.openxmlformats.org/officeDocument/2006/relationships/hyperlink" Target="https://www.youtube.com/watch?v=1lq89-4dSd8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infourok.ru/igra-ne-uroni-meshochek-urokestafeta-1483786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sportal.ru/nachalnaya-shkola/orkse/2017/04/12/sledovat-nravstvennoy-ustanovke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/subject/lesson/5248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6243/start/216907/" TargetMode="External"/><Relationship Id="rId24" Type="http://schemas.openxmlformats.org/officeDocument/2006/relationships/hyperlink" Target="https://resh.edu.ru/subject/lesson/5717/start/228667/" TargetMode="External"/><Relationship Id="rId32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pt-online.org/734291" TargetMode="External"/><Relationship Id="rId23" Type="http://schemas.openxmlformats.org/officeDocument/2006/relationships/hyperlink" Target="https://resh.edu.ru/subject/lesson/6243/start/216907/" TargetMode="External"/><Relationship Id="rId28" Type="http://schemas.openxmlformats.org/officeDocument/2006/relationships/hyperlink" Target="https://resh.edu.ru/subject/lesson/3822/start/" TargetMode="External"/><Relationship Id="rId36" Type="http://schemas.openxmlformats.org/officeDocument/2006/relationships/hyperlink" Target="https://resh.edu.ru/subject/lesson/6048/start/" TargetMode="External"/><Relationship Id="rId10" Type="http://schemas.openxmlformats.org/officeDocument/2006/relationships/hyperlink" Target="https://resh.edu.ru/subject/lesson/3810/main/225283/" TargetMode="External"/><Relationship Id="rId19" Type="http://schemas.openxmlformats.org/officeDocument/2006/relationships/hyperlink" Target="https://resh.edu.ru/subject/lesson/5717/start/228667/" TargetMode="External"/><Relationship Id="rId31" Type="http://schemas.openxmlformats.org/officeDocument/2006/relationships/hyperlink" Target="https://resh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ws9ed_7wsA" TargetMode="External"/><Relationship Id="rId14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2" Type="http://schemas.openxmlformats.org/officeDocument/2006/relationships/hyperlink" Target="https://www.youtube.com/watch?v=L3h4slJtt8c" TargetMode="External"/><Relationship Id="rId27" Type="http://schemas.openxmlformats.org/officeDocument/2006/relationships/hyperlink" Target="https://resh.edu.ru/subject/lesson/6048/start/" TargetMode="External"/><Relationship Id="rId30" Type="http://schemas.openxmlformats.org/officeDocument/2006/relationships/hyperlink" Target="https://infourok.ru/prezentaciya-po-tehnologii-na-temu-sinteticheskie-tkani-klass-3614651.html" TargetMode="External"/><Relationship Id="rId35" Type="http://schemas.openxmlformats.org/officeDocument/2006/relationships/hyperlink" Target="https://edu.skysmart.ru/student/kofesot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978C-38A6-4522-8843-63C0AE7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25</cp:revision>
  <dcterms:created xsi:type="dcterms:W3CDTF">2022-02-16T14:07:00Z</dcterms:created>
  <dcterms:modified xsi:type="dcterms:W3CDTF">2022-02-17T06:25:00Z</dcterms:modified>
</cp:coreProperties>
</file>